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艺术观念史  下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艺术观念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48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两汉艺术观念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